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5848C" w:rsidR="00E4321B" w:rsidRPr="00E4321B" w:rsidRDefault="000F7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0987BB" w:rsidR="00DF4FD8" w:rsidRPr="00DF4FD8" w:rsidRDefault="000F7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D6497" w:rsidR="00DF4FD8" w:rsidRPr="0075070E" w:rsidRDefault="000F7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4F0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0D1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73E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32E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B4B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FF7B6A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DB6458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31D2AF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B6BD5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C87A2C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79106E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E95AC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524991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4598D7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AD1B29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1F842E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64208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231AAC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8D7C3D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84B594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AD2D04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4059D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4EED11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B0143F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BA58D6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8DB9A7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62D50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EDAC37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82F3E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38AAC2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2ACFD4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66B157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9438F9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4928B4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060D0F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FB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25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06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26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34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BA7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2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D4E77B" w:rsidR="00DF0BAE" w:rsidRPr="0075070E" w:rsidRDefault="000F7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B37D2" w:rsidR="00DF0BAE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797F65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ADA3A8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1833F7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4494BC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4CCEA3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CC9C2A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A5FB2" w:rsidR="00DF0BAE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0EF98D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D7E9C3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FD1E88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6261E3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9A723B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594462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2C36B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C189C6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BECA5D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4AA0C4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02E7A1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8EC8B9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AEA98A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33850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4E5D75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244683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BE1D5B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B3EA77" w:rsidR="00DF0BAE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7522E7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7A4FC9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B964DC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7D7869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D69D546" w:rsidR="00DF0BAE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27C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4D6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100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A41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8AE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DF6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6E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694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05B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909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2CB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81B6CF" w:rsidR="00DF4FD8" w:rsidRPr="0075070E" w:rsidRDefault="000F7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A80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81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38F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AE0284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C07B09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B637A7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D77B8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F05BF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67C409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3CDAA7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BFC63B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BF7E01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CC517D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C06D96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9F84F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6129D2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8790F7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43385E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8B8FF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4C1F07" w:rsidR="00DF4FD8" w:rsidRPr="000F7B49" w:rsidRDefault="000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F25DB3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605A5A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3E42B0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E22285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AE7D15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EE68DA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8C3596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FC8B49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FE4F4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B5409C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46F2D8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FE12DE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AA231C" w:rsidR="00DF4FD8" w:rsidRPr="004020EB" w:rsidRDefault="000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119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06B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231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5E1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A2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A4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29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C18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52E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F2DE9A" w:rsidR="00C54E9D" w:rsidRDefault="000F7B49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594D06" w14:textId="77777777" w:rsidR="000F7B49" w:rsidRDefault="000F7B49" w:rsidP="00C54E9D">
            <w:r>
              <w:t>Jun 5: The Seamen’s Day</w:t>
            </w:r>
          </w:p>
          <w:p w14:paraId="55109FCA" w14:textId="11ECA23E" w:rsidR="00C54E9D" w:rsidRDefault="000F7B49" w:rsidP="00C54E9D">
            <w:r>
              <w:t xml:space="preserve">
Jun 5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DD604" w:rsidR="00C54E9D" w:rsidRDefault="000F7B49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89E9B" w:rsidR="00C54E9D" w:rsidRDefault="000F7B49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E52F8B" w:rsidR="00C54E9D" w:rsidRDefault="000F7B4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822DB" w:rsidR="00C54E9D" w:rsidRDefault="000F7B49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9A961" w:rsidR="00C54E9D" w:rsidRDefault="000F7B4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C0B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980FAD" w:rsidR="00C54E9D" w:rsidRDefault="000F7B4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0E8B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A2400" w:rsidR="00C54E9D" w:rsidRDefault="000F7B49">
            <w:r>
              <w:t>Apr 21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1BAB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7CDDF4" w:rsidR="00C54E9D" w:rsidRDefault="000F7B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8150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7A260D" w:rsidR="00C54E9D" w:rsidRDefault="000F7B49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0B88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4069A6" w:rsidR="00C54E9D" w:rsidRDefault="000F7B49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7D3A4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B4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3</Words>
  <Characters>617</Characters>
  <Application>Microsoft Office Word</Application>
  <DocSecurity>0</DocSecurity>
  <Lines>20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and 2022 - Q2 Calendar</dc:title>
  <dc:subject/>
  <dc:creator>General Blue Corporation</dc:creator>
  <cp:keywords>Iceland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